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58425316" w:rsidR="00A74767" w:rsidRDefault="00053757" w:rsidP="00A74767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Default="00A74767" w:rsidP="00A74767"/>
    <w:p w14:paraId="1327498B" w14:textId="77777777" w:rsidR="00D74696" w:rsidRDefault="00D74696" w:rsidP="00714BDA">
      <w:pPr>
        <w:rPr>
          <w:sz w:val="35"/>
        </w:rPr>
      </w:pPr>
    </w:p>
    <w:p w14:paraId="163D99D3" w14:textId="74DFF566" w:rsidR="00657B02" w:rsidRDefault="00A74767" w:rsidP="00A74767">
      <w:pPr>
        <w:jc w:val="center"/>
        <w:rPr>
          <w:sz w:val="47"/>
        </w:rPr>
      </w:pPr>
      <w:r w:rsidRPr="005A0391">
        <w:rPr>
          <w:sz w:val="47"/>
        </w:rPr>
        <w:t>Relatório de</w:t>
      </w:r>
      <w:r w:rsidR="00657B02">
        <w:rPr>
          <w:sz w:val="47"/>
        </w:rPr>
        <w:t xml:space="preserve"> </w:t>
      </w:r>
      <w:r w:rsidR="000D6469">
        <w:rPr>
          <w:sz w:val="47"/>
        </w:rPr>
        <w:t xml:space="preserve">Informações sobre </w:t>
      </w:r>
      <w:r w:rsidR="00D72D0A">
        <w:rPr>
          <w:sz w:val="47"/>
        </w:rPr>
        <w:t>capacitações</w:t>
      </w:r>
    </w:p>
    <w:p w14:paraId="72A66790" w14:textId="1ECC6EFB" w:rsidR="00D72D0A" w:rsidRDefault="00B7715F" w:rsidP="00A74767">
      <w:pPr>
        <w:jc w:val="center"/>
        <w:rPr>
          <w:sz w:val="35"/>
        </w:rPr>
      </w:pPr>
      <w:r>
        <w:rPr>
          <w:sz w:val="35"/>
        </w:rPr>
        <w:t>Art. 9</w:t>
      </w:r>
      <w:r w:rsidR="00D72D0A" w:rsidRPr="00D72D0A">
        <w:rPr>
          <w:sz w:val="35"/>
        </w:rPr>
        <w:t>º, inciso VII</w:t>
      </w:r>
      <w:r w:rsidR="00C3082A">
        <w:rPr>
          <w:sz w:val="35"/>
        </w:rPr>
        <w:t>I</w:t>
      </w:r>
      <w:r w:rsidR="00A56A26">
        <w:rPr>
          <w:sz w:val="35"/>
        </w:rPr>
        <w:t xml:space="preserve"> </w:t>
      </w:r>
      <w:r>
        <w:rPr>
          <w:sz w:val="35"/>
        </w:rPr>
        <w:t>– Justiça Restaurativa, item b</w:t>
      </w:r>
      <w:r w:rsidR="00D72D0A" w:rsidRPr="00D72D0A">
        <w:rPr>
          <w:sz w:val="35"/>
        </w:rPr>
        <w:t>)</w:t>
      </w:r>
    </w:p>
    <w:p w14:paraId="09B2C85A" w14:textId="77777777" w:rsidR="00D72D0A" w:rsidRDefault="00D72D0A" w:rsidP="00A74767">
      <w:pPr>
        <w:jc w:val="center"/>
        <w:rPr>
          <w:sz w:val="35"/>
        </w:rPr>
      </w:pPr>
    </w:p>
    <w:p w14:paraId="33563ECC" w14:textId="3185BCBD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0EB3D7E0" w14:textId="77777777" w:rsidR="00A74767" w:rsidRDefault="00A74767" w:rsidP="00A74767">
      <w:pPr>
        <w:jc w:val="center"/>
        <w:rPr>
          <w:sz w:val="35"/>
        </w:rPr>
      </w:pPr>
    </w:p>
    <w:p w14:paraId="6DEC73D3" w14:textId="23244E41" w:rsidR="00714BDA" w:rsidRDefault="00714BDA" w:rsidP="00714BDA">
      <w:pPr>
        <w:pStyle w:val="PargrafodaLista"/>
        <w:rPr>
          <w:sz w:val="28"/>
          <w:szCs w:val="28"/>
        </w:rPr>
      </w:pPr>
    </w:p>
    <w:p w14:paraId="42DADCF8" w14:textId="77777777" w:rsidR="00714BDA" w:rsidRPr="00714BDA" w:rsidRDefault="00714BDA" w:rsidP="00714BDA">
      <w:pPr>
        <w:pStyle w:val="PargrafodaLista"/>
        <w:rPr>
          <w:sz w:val="28"/>
          <w:szCs w:val="28"/>
        </w:rPr>
      </w:pPr>
    </w:p>
    <w:p w14:paraId="0C84DEF5" w14:textId="68989A46" w:rsidR="000119D3" w:rsidRDefault="00A74767" w:rsidP="00414699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9A630D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</w:t>
      </w:r>
      <w:r w:rsidR="009A630D">
        <w:rPr>
          <w:sz w:val="35"/>
        </w:rPr>
        <w:t>202</w:t>
      </w:r>
      <w:r w:rsidR="00B7715F">
        <w:rPr>
          <w:sz w:val="35"/>
        </w:rPr>
        <w:t>4</w:t>
      </w:r>
      <w:r>
        <w:rPr>
          <w:sz w:val="35"/>
        </w:rP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6B9A5CFA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para fins de comprovação </w:t>
      </w:r>
      <w:r w:rsidR="00A56A26">
        <w:rPr>
          <w:sz w:val="22"/>
          <w:szCs w:val="22"/>
        </w:rPr>
        <w:t>dos cursos</w:t>
      </w:r>
      <w:r w:rsidR="00D72D0A">
        <w:rPr>
          <w:sz w:val="22"/>
          <w:szCs w:val="22"/>
        </w:rPr>
        <w:t xml:space="preserve"> </w:t>
      </w:r>
      <w:r w:rsidR="00A56A26">
        <w:rPr>
          <w:sz w:val="22"/>
          <w:szCs w:val="22"/>
        </w:rPr>
        <w:t>relacionado</w:t>
      </w:r>
      <w:r w:rsidR="00D120BC">
        <w:rPr>
          <w:sz w:val="22"/>
          <w:szCs w:val="22"/>
        </w:rPr>
        <w:t xml:space="preserve">s </w:t>
      </w:r>
      <w:r w:rsidR="009A630D">
        <w:rPr>
          <w:sz w:val="22"/>
          <w:szCs w:val="22"/>
        </w:rPr>
        <w:t>a itens do regulamento do Prêmio CNJ de Qualidade</w:t>
      </w:r>
      <w:r w:rsidR="00FF701D">
        <w:rPr>
          <w:sz w:val="22"/>
          <w:szCs w:val="22"/>
        </w:rPr>
        <w:t>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463206F5" w:rsidR="00974A5A" w:rsidRPr="005A0391" w:rsidRDefault="00A56A26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deverá ser considerada </w:t>
      </w:r>
      <w:r w:rsidR="00FE71AE">
        <w:rPr>
          <w:sz w:val="22"/>
          <w:szCs w:val="22"/>
        </w:rPr>
        <w:t xml:space="preserve">as capacitações realizadas entre </w:t>
      </w:r>
      <w:r w:rsidR="00FE71AE" w:rsidRPr="009450F1">
        <w:rPr>
          <w:b/>
          <w:sz w:val="22"/>
          <w:szCs w:val="22"/>
        </w:rPr>
        <w:t>1º/</w:t>
      </w:r>
      <w:r w:rsidR="00FE71AE">
        <w:rPr>
          <w:b/>
          <w:sz w:val="22"/>
          <w:szCs w:val="22"/>
        </w:rPr>
        <w:t>8</w:t>
      </w:r>
      <w:r w:rsidR="00FE71AE" w:rsidRPr="009450F1">
        <w:rPr>
          <w:b/>
          <w:sz w:val="22"/>
          <w:szCs w:val="22"/>
        </w:rPr>
        <w:t>/2023</w:t>
      </w:r>
      <w:r w:rsidR="00FE71AE">
        <w:rPr>
          <w:sz w:val="22"/>
          <w:szCs w:val="22"/>
        </w:rPr>
        <w:t xml:space="preserve"> e </w:t>
      </w:r>
      <w:r w:rsidRPr="00A56A26">
        <w:rPr>
          <w:b/>
          <w:sz w:val="22"/>
          <w:szCs w:val="22"/>
        </w:rPr>
        <w:t>31/07/202</w:t>
      </w:r>
      <w:r w:rsidR="00B7715F">
        <w:rPr>
          <w:b/>
          <w:sz w:val="22"/>
          <w:szCs w:val="22"/>
        </w:rPr>
        <w:t>4</w:t>
      </w:r>
      <w:r w:rsidR="00D72D0A">
        <w:rPr>
          <w:b/>
          <w:sz w:val="22"/>
          <w:szCs w:val="22"/>
        </w:rPr>
        <w:t>.</w:t>
      </w:r>
      <w:r w:rsidR="00E456DE">
        <w:rPr>
          <w:b/>
          <w:sz w:val="22"/>
          <w:szCs w:val="22"/>
        </w:rPr>
        <w:t xml:space="preserve"> </w:t>
      </w:r>
      <w:r w:rsidR="008F3794" w:rsidRPr="008F3794">
        <w:rPr>
          <w:sz w:val="22"/>
          <w:szCs w:val="22"/>
        </w:rPr>
        <w:t>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40CD4C3E" w:rsidR="00585C0B" w:rsidRDefault="00A56A26" w:rsidP="00704958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s cursos</w:t>
      </w:r>
      <w:r w:rsidR="000D6469">
        <w:rPr>
          <w:sz w:val="22"/>
          <w:szCs w:val="22"/>
        </w:rPr>
        <w:t xml:space="preserve"> </w:t>
      </w:r>
      <w:r>
        <w:rPr>
          <w:sz w:val="22"/>
          <w:szCs w:val="22"/>
        </w:rPr>
        <w:t>deverão ser consolidado</w:t>
      </w:r>
      <w:r w:rsidR="00704958" w:rsidRPr="005232FE">
        <w:rPr>
          <w:sz w:val="22"/>
          <w:szCs w:val="22"/>
        </w:rPr>
        <w:t>s em relatório único</w:t>
      </w:r>
      <w:r w:rsidR="009A630D">
        <w:rPr>
          <w:sz w:val="22"/>
          <w:szCs w:val="22"/>
        </w:rPr>
        <w:t xml:space="preserve"> por item da Portaria</w:t>
      </w:r>
      <w:r w:rsidR="00704958">
        <w:rPr>
          <w:sz w:val="22"/>
          <w:szCs w:val="22"/>
        </w:rPr>
        <w:t>, cabendo observar que todas as s</w:t>
      </w:r>
      <w:r w:rsidR="00704958" w:rsidRPr="005A0391">
        <w:rPr>
          <w:sz w:val="22"/>
          <w:szCs w:val="22"/>
        </w:rPr>
        <w:t>eções</w:t>
      </w:r>
      <w:r w:rsidR="00704958">
        <w:rPr>
          <w:sz w:val="22"/>
          <w:szCs w:val="22"/>
        </w:rPr>
        <w:t xml:space="preserve"> </w:t>
      </w:r>
      <w:r w:rsidR="002F56F5">
        <w:rPr>
          <w:sz w:val="22"/>
          <w:szCs w:val="22"/>
        </w:rPr>
        <w:t xml:space="preserve">deste </w:t>
      </w:r>
      <w:r w:rsidR="00704958">
        <w:rPr>
          <w:sz w:val="22"/>
          <w:szCs w:val="22"/>
        </w:rPr>
        <w:t>Relatório</w:t>
      </w:r>
      <w:r w:rsidR="00704958" w:rsidRPr="005A0391">
        <w:rPr>
          <w:sz w:val="22"/>
          <w:szCs w:val="22"/>
        </w:rPr>
        <w:t xml:space="preserve"> são de preenchimento obrigatório</w:t>
      </w:r>
      <w:r w:rsidR="00704958" w:rsidRPr="005232FE">
        <w:rPr>
          <w:sz w:val="22"/>
          <w:szCs w:val="22"/>
        </w:rPr>
        <w:t xml:space="preserve">. Portanto, o tribunal deverá encaminhar apenas um Relatório </w:t>
      </w:r>
      <w:r w:rsidR="009A630D">
        <w:rPr>
          <w:sz w:val="22"/>
          <w:szCs w:val="22"/>
        </w:rPr>
        <w:t>por item</w:t>
      </w:r>
      <w:r w:rsidR="00704958" w:rsidRPr="005232FE">
        <w:rPr>
          <w:sz w:val="22"/>
          <w:szCs w:val="22"/>
        </w:rPr>
        <w:t>, em formato “</w:t>
      </w:r>
      <w:proofErr w:type="spellStart"/>
      <w:r w:rsidR="00704958" w:rsidRPr="005232FE">
        <w:rPr>
          <w:sz w:val="22"/>
          <w:szCs w:val="22"/>
        </w:rPr>
        <w:t>pdf</w:t>
      </w:r>
      <w:proofErr w:type="spellEnd"/>
      <w:r w:rsidR="00704958" w:rsidRPr="005232FE">
        <w:rPr>
          <w:sz w:val="22"/>
          <w:szCs w:val="22"/>
        </w:rPr>
        <w:t>”.</w:t>
      </w:r>
    </w:p>
    <w:p w14:paraId="12874DC9" w14:textId="41996233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4E949F3D" w14:textId="70594D8B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Pr="00175BFD">
        <w:rPr>
          <w:sz w:val="22"/>
          <w:szCs w:val="22"/>
        </w:rPr>
        <w:t>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076677E6" w14:textId="0841B0FC" w:rsidR="000D6469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2D2C335F" w14:textId="77777777" w:rsidR="00815A6C" w:rsidRDefault="00815A6C" w:rsidP="00585C0B">
      <w:pPr>
        <w:pStyle w:val="PargrafodaLista"/>
        <w:ind w:left="0"/>
        <w:jc w:val="both"/>
        <w:rPr>
          <w:sz w:val="22"/>
          <w:szCs w:val="22"/>
        </w:rPr>
      </w:pPr>
    </w:p>
    <w:p w14:paraId="36EF077E" w14:textId="5B2F6E11" w:rsidR="00815A6C" w:rsidRDefault="00815A6C" w:rsidP="00815A6C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citações </w:t>
      </w:r>
      <w:r w:rsidRPr="00DA1A09">
        <w:rPr>
          <w:sz w:val="22"/>
          <w:szCs w:val="22"/>
        </w:rPr>
        <w:t xml:space="preserve">com carga horária inferior </w:t>
      </w:r>
      <w:r>
        <w:rPr>
          <w:sz w:val="22"/>
          <w:szCs w:val="22"/>
        </w:rPr>
        <w:t xml:space="preserve">ao mínimo exigido </w:t>
      </w:r>
      <w:r w:rsidRPr="00DA1A09">
        <w:rPr>
          <w:sz w:val="22"/>
          <w:szCs w:val="22"/>
        </w:rPr>
        <w:t>serão desconsideradas.</w:t>
      </w:r>
    </w:p>
    <w:p w14:paraId="36356AA4" w14:textId="77777777" w:rsidR="00815A6C" w:rsidRPr="00175BFD" w:rsidRDefault="00815A6C" w:rsidP="00815A6C">
      <w:pPr>
        <w:pStyle w:val="PargrafodaLista"/>
        <w:ind w:left="0"/>
        <w:jc w:val="both"/>
        <w:rPr>
          <w:sz w:val="22"/>
          <w:szCs w:val="22"/>
        </w:rPr>
      </w:pPr>
    </w:p>
    <w:p w14:paraId="5A01D99F" w14:textId="6878CC68" w:rsidR="000E28B1" w:rsidRPr="00DA1A09" w:rsidRDefault="000E28B1" w:rsidP="00DA4FC9">
      <w:pPr>
        <w:pStyle w:val="PargrafodaLista"/>
        <w:ind w:left="0"/>
        <w:jc w:val="both"/>
        <w:rPr>
          <w:sz w:val="22"/>
          <w:szCs w:val="22"/>
        </w:rPr>
      </w:pPr>
    </w:p>
    <w:p w14:paraId="1C8BEBB3" w14:textId="2E86AD74" w:rsidR="00253493" w:rsidRPr="00BF6FB6" w:rsidRDefault="00D120BC" w:rsidP="00DA4FC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 w:type="page"/>
      </w:r>
    </w:p>
    <w:p w14:paraId="198A7952" w14:textId="22D7C228" w:rsidR="00DB6197" w:rsidRPr="00DB6197" w:rsidRDefault="00A56A26" w:rsidP="00DB6197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CURSOS</w:t>
      </w:r>
      <w:r w:rsidR="00BF6FB6">
        <w:rPr>
          <w:b/>
        </w:rPr>
        <w:t xml:space="preserve"> REALIZAD</w:t>
      </w:r>
      <w:r>
        <w:rPr>
          <w:b/>
        </w:rPr>
        <w:t>O</w:t>
      </w:r>
      <w:r w:rsidR="00DB6197" w:rsidRPr="00DB6197">
        <w:rPr>
          <w:b/>
        </w:rPr>
        <w:t>S</w:t>
      </w:r>
    </w:p>
    <w:p w14:paraId="3CE01D2C" w14:textId="0589D09E" w:rsidR="00DB6197" w:rsidRDefault="00A56A26" w:rsidP="00BF6FB6">
      <w:pPr>
        <w:jc w:val="both"/>
        <w:rPr>
          <w:i/>
        </w:rPr>
      </w:pPr>
      <w:r>
        <w:rPr>
          <w:i/>
        </w:rPr>
        <w:t>Liste os cursos realizado</w:t>
      </w:r>
      <w:r w:rsidR="00BF6FB6">
        <w:rPr>
          <w:i/>
        </w:rPr>
        <w:t>s</w:t>
      </w:r>
      <w:r w:rsidR="00841165" w:rsidRPr="00841165">
        <w:rPr>
          <w:i/>
        </w:rPr>
        <w:t xml:space="preserve"> </w:t>
      </w:r>
      <w:r w:rsidR="00841165">
        <w:rPr>
          <w:i/>
        </w:rPr>
        <w:t xml:space="preserve">pelo </w:t>
      </w:r>
      <w:proofErr w:type="gramStart"/>
      <w:r w:rsidR="00DE5638">
        <w:rPr>
          <w:i/>
        </w:rPr>
        <w:t>servidores(</w:t>
      </w:r>
      <w:proofErr w:type="gramEnd"/>
      <w:r w:rsidR="00DE5638">
        <w:rPr>
          <w:i/>
        </w:rPr>
        <w:t>as) nomeados(as)</w:t>
      </w:r>
      <w:r w:rsidR="00841165">
        <w:rPr>
          <w:i/>
        </w:rPr>
        <w:t xml:space="preserve"> </w:t>
      </w:r>
      <w:r w:rsidR="00DE5638">
        <w:rPr>
          <w:i/>
        </w:rPr>
        <w:t>para compor o Núcleo ou Centro de Justiça Restaurativa</w:t>
      </w:r>
    </w:p>
    <w:p w14:paraId="7CCBF26E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372050CF" w14:textId="323BF4A4" w:rsidR="00A74767" w:rsidRPr="00100406" w:rsidRDefault="00A56A26" w:rsidP="00873A3C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urso</w:t>
      </w:r>
      <w:r w:rsidR="000D6469">
        <w:rPr>
          <w:b/>
          <w:color w:val="FFFFFF" w:themeColor="background1"/>
        </w:rPr>
        <w:t xml:space="preserve"> 1</w:t>
      </w:r>
      <w:r w:rsidR="000A3039">
        <w:rPr>
          <w:b/>
          <w:color w:val="FFFFFF" w:themeColor="background1"/>
        </w:rPr>
        <w:t xml:space="preserve"> (2...N</w:t>
      </w:r>
      <w:proofErr w:type="gramStart"/>
      <w:r w:rsidR="000A3039">
        <w:rPr>
          <w:b/>
          <w:color w:val="FFFFFF" w:themeColor="background1"/>
        </w:rPr>
        <w:t xml:space="preserve">) </w:t>
      </w:r>
      <w:r w:rsidR="00DB6197" w:rsidRPr="00100406">
        <w:rPr>
          <w:b/>
          <w:color w:val="FFFFFF" w:themeColor="background1"/>
        </w:rPr>
        <w:t>:</w:t>
      </w:r>
      <w:proofErr w:type="gramEnd"/>
      <w:r w:rsidR="00DB6197" w:rsidRPr="00100406">
        <w:rPr>
          <w:b/>
          <w:color w:val="FFFFFF" w:themeColor="background1"/>
        </w:rPr>
        <w:t xml:space="preserve">  </w:t>
      </w:r>
      <w:r w:rsidR="00827725">
        <w:rPr>
          <w:b/>
          <w:color w:val="FFFFFF" w:themeColor="background1"/>
        </w:rPr>
        <w:t>{</w:t>
      </w:r>
      <w:r w:rsidR="00C37D10" w:rsidRPr="00100406">
        <w:rPr>
          <w:b/>
          <w:color w:val="FFFFFF" w:themeColor="background1"/>
        </w:rPr>
        <w:t>colocar nome}</w:t>
      </w:r>
    </w:p>
    <w:p w14:paraId="16D59491" w14:textId="77777777" w:rsidR="005671EF" w:rsidRDefault="005671EF" w:rsidP="005671EF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5C28C00C" w14:textId="7C0C2ADE" w:rsidR="004231AF" w:rsidRPr="00DB6197" w:rsidRDefault="004231AF" w:rsidP="004231AF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TIPO DE CAPACIT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7E53E5BE" w14:textId="5D0B75D4" w:rsidR="004231AF" w:rsidRPr="009450F1" w:rsidRDefault="004231AF" w:rsidP="009450F1">
      <w:pPr>
        <w:ind w:left="708"/>
        <w:rPr>
          <w:i/>
        </w:rPr>
      </w:pPr>
      <w:r w:rsidRPr="009450F1">
        <w:rPr>
          <w:i/>
        </w:rPr>
        <w:t xml:space="preserve">Informe se é capacitação inicial ou capacitação continuada </w:t>
      </w:r>
    </w:p>
    <w:p w14:paraId="48263D29" w14:textId="77777777" w:rsidR="004231AF" w:rsidRDefault="004231AF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2146B608" w14:textId="77777777" w:rsidR="004231AF" w:rsidRDefault="004231AF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1AB138F9" w14:textId="59FA9C88" w:rsidR="002F39D0" w:rsidRPr="00DB6197" w:rsidRDefault="00D376C8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PERÍODO </w:t>
      </w:r>
      <w:r w:rsidR="002F39D0">
        <w:rPr>
          <w:b/>
          <w:u w:val="single"/>
        </w:rPr>
        <w:t>E LOCAL DE REALIZAÇÃO</w:t>
      </w:r>
      <w:r w:rsidR="002F39D0">
        <w:rPr>
          <w:b/>
          <w:u w:val="single"/>
        </w:rPr>
        <w:tab/>
      </w:r>
      <w:r w:rsidR="002F39D0">
        <w:rPr>
          <w:b/>
          <w:u w:val="single"/>
        </w:rPr>
        <w:tab/>
      </w:r>
      <w:r w:rsidR="002F39D0">
        <w:rPr>
          <w:b/>
          <w:u w:val="single"/>
        </w:rPr>
        <w:tab/>
      </w:r>
      <w:r w:rsidR="002F39D0">
        <w:rPr>
          <w:b/>
          <w:u w:val="single"/>
        </w:rPr>
        <w:tab/>
      </w:r>
      <w:r w:rsidR="002F39D0">
        <w:rPr>
          <w:b/>
          <w:u w:val="single"/>
        </w:rPr>
        <w:tab/>
        <w:t>__________</w:t>
      </w:r>
      <w:r w:rsidR="002F39D0">
        <w:rPr>
          <w:b/>
          <w:u w:val="single"/>
        </w:rPr>
        <w:tab/>
      </w:r>
    </w:p>
    <w:p w14:paraId="1BE36813" w14:textId="672E2B39" w:rsidR="00DB6197" w:rsidRPr="007D1A57" w:rsidRDefault="00DB6197" w:rsidP="007D1A57">
      <w:pPr>
        <w:ind w:left="708"/>
        <w:rPr>
          <w:i/>
        </w:rPr>
      </w:pPr>
      <w:r>
        <w:rPr>
          <w:i/>
        </w:rPr>
        <w:t xml:space="preserve">Informe </w:t>
      </w:r>
      <w:r w:rsidR="00C053B8">
        <w:rPr>
          <w:i/>
        </w:rPr>
        <w:t>o</w:t>
      </w:r>
      <w:r>
        <w:rPr>
          <w:i/>
        </w:rPr>
        <w:t xml:space="preserve"> </w:t>
      </w:r>
      <w:r w:rsidR="00C053B8">
        <w:rPr>
          <w:i/>
        </w:rPr>
        <w:t xml:space="preserve">período </w:t>
      </w:r>
      <w:r>
        <w:rPr>
          <w:i/>
        </w:rPr>
        <w:t>e o local de realização</w:t>
      </w:r>
      <w:r w:rsidR="00055971">
        <w:rPr>
          <w:i/>
        </w:rPr>
        <w:t>.</w:t>
      </w:r>
    </w:p>
    <w:p w14:paraId="35F203C7" w14:textId="77777777" w:rsidR="00C053B8" w:rsidRDefault="00C053B8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7E1C5C8B" w14:textId="0B116ACF" w:rsidR="00DB6197" w:rsidRPr="00DB6197" w:rsidRDefault="000D6469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ONTEÚDO PROGRAMÁTICO</w:t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</w:p>
    <w:p w14:paraId="211730D1" w14:textId="7BD1F1A2" w:rsidR="00DB6197" w:rsidRDefault="00DB6197" w:rsidP="00A64A72">
      <w:pPr>
        <w:ind w:left="708"/>
        <w:jc w:val="both"/>
        <w:rPr>
          <w:i/>
        </w:rPr>
      </w:pPr>
      <w:r>
        <w:rPr>
          <w:i/>
        </w:rPr>
        <w:t xml:space="preserve">Descreva </w:t>
      </w:r>
      <w:r w:rsidR="00BF6FB6">
        <w:rPr>
          <w:i/>
        </w:rPr>
        <w:t>o conteúdo programático da capacitação.</w:t>
      </w:r>
    </w:p>
    <w:p w14:paraId="402FDD7F" w14:textId="477D7C82" w:rsidR="00B7715F" w:rsidRDefault="00B7715F" w:rsidP="00A64A72">
      <w:pPr>
        <w:ind w:left="708"/>
        <w:jc w:val="both"/>
        <w:rPr>
          <w:i/>
        </w:rPr>
      </w:pPr>
    </w:p>
    <w:p w14:paraId="58454768" w14:textId="0B914795" w:rsidR="00B7715F" w:rsidRPr="00DB6197" w:rsidRDefault="00B7715F" w:rsidP="00B7715F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MÓDULOS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32C2BA" w14:textId="3D75DCFC" w:rsidR="00FC1217" w:rsidRDefault="00B7715F" w:rsidP="00B7715F">
      <w:pPr>
        <w:ind w:left="708"/>
        <w:jc w:val="both"/>
        <w:rPr>
          <w:i/>
        </w:rPr>
      </w:pPr>
      <w:r>
        <w:rPr>
          <w:i/>
        </w:rPr>
        <w:t>Descreva os módulos do curso</w:t>
      </w:r>
      <w:r w:rsidR="004231AF">
        <w:rPr>
          <w:i/>
        </w:rPr>
        <w:t xml:space="preserve"> (teoria e prática)</w:t>
      </w:r>
      <w:r>
        <w:rPr>
          <w:i/>
        </w:rPr>
        <w:t>.</w:t>
      </w:r>
    </w:p>
    <w:p w14:paraId="624846F3" w14:textId="77777777" w:rsidR="00B7715F" w:rsidRPr="00B7715F" w:rsidRDefault="00B7715F" w:rsidP="00B7715F">
      <w:pPr>
        <w:ind w:left="708"/>
        <w:jc w:val="both"/>
        <w:rPr>
          <w:i/>
        </w:rPr>
      </w:pPr>
    </w:p>
    <w:p w14:paraId="180E155F" w14:textId="2E47F16C" w:rsidR="00EF1D78" w:rsidRPr="00DB6197" w:rsidRDefault="00BF6FB6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ARGA HORÁRIA</w:t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EF1D78">
        <w:rPr>
          <w:b/>
          <w:u w:val="single"/>
        </w:rPr>
        <w:tab/>
      </w:r>
      <w:r w:rsidR="00EF1D78">
        <w:rPr>
          <w:b/>
          <w:u w:val="single"/>
        </w:rPr>
        <w:tab/>
      </w:r>
      <w:r w:rsidR="00EF1D78">
        <w:rPr>
          <w:b/>
          <w:u w:val="single"/>
        </w:rPr>
        <w:tab/>
      </w:r>
      <w:r w:rsidR="00EF1D78">
        <w:rPr>
          <w:b/>
          <w:u w:val="single"/>
        </w:rPr>
        <w:tab/>
      </w:r>
    </w:p>
    <w:p w14:paraId="6AF5E51C" w14:textId="749F8349" w:rsidR="00E52224" w:rsidRDefault="000D6469" w:rsidP="00A56A26">
      <w:pPr>
        <w:ind w:left="708"/>
        <w:jc w:val="both"/>
        <w:rPr>
          <w:i/>
        </w:rPr>
      </w:pPr>
      <w:r>
        <w:rPr>
          <w:i/>
        </w:rPr>
        <w:t xml:space="preserve">Descreva </w:t>
      </w:r>
      <w:r w:rsidR="00EF1D78">
        <w:rPr>
          <w:i/>
        </w:rPr>
        <w:t xml:space="preserve">a carga horária </w:t>
      </w:r>
      <w:r w:rsidR="00B7715F">
        <w:rPr>
          <w:i/>
        </w:rPr>
        <w:t>do curso</w:t>
      </w:r>
      <w:r w:rsidR="004231AF">
        <w:rPr>
          <w:i/>
        </w:rPr>
        <w:t>, detalhando a carga horária dos módulos teóricos e práticos</w:t>
      </w:r>
      <w:r w:rsidR="00EF1D78">
        <w:rPr>
          <w:i/>
        </w:rPr>
        <w:t xml:space="preserve">. </w:t>
      </w:r>
    </w:p>
    <w:p w14:paraId="43BA670B" w14:textId="0E19CAF5" w:rsidR="00B7715F" w:rsidRDefault="00B7715F" w:rsidP="00A56A26">
      <w:pPr>
        <w:ind w:left="708"/>
        <w:jc w:val="both"/>
        <w:rPr>
          <w:i/>
        </w:rPr>
      </w:pPr>
    </w:p>
    <w:p w14:paraId="06260150" w14:textId="0E32F00F" w:rsidR="00B7715F" w:rsidRPr="00DB6197" w:rsidRDefault="00B7715F" w:rsidP="00B7715F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NÚMEROS DE VAGAS OFERTADAS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B0D1E78" w14:textId="5D495BEF" w:rsidR="00B7715F" w:rsidRDefault="00B7715F" w:rsidP="00B7715F">
      <w:pPr>
        <w:ind w:left="708"/>
        <w:jc w:val="both"/>
        <w:rPr>
          <w:i/>
        </w:rPr>
      </w:pPr>
      <w:r>
        <w:rPr>
          <w:i/>
        </w:rPr>
        <w:t xml:space="preserve">Números de vagas ofertadas no curso. </w:t>
      </w:r>
    </w:p>
    <w:p w14:paraId="2352F629" w14:textId="07574739" w:rsidR="00A56A26" w:rsidRDefault="00A56A26" w:rsidP="00B7715F">
      <w:pPr>
        <w:jc w:val="both"/>
        <w:rPr>
          <w:i/>
        </w:rPr>
      </w:pPr>
    </w:p>
    <w:p w14:paraId="498CE8BE" w14:textId="40175C06" w:rsidR="006460D6" w:rsidRPr="00DB6197" w:rsidRDefault="006460D6" w:rsidP="006460D6">
      <w:pPr>
        <w:pStyle w:val="PargrafodaLista"/>
        <w:shd w:val="clear" w:color="auto" w:fill="FFFFFF" w:themeFill="background1"/>
        <w:ind w:left="709"/>
        <w:jc w:val="both"/>
        <w:rPr>
          <w:b/>
          <w:u w:val="single"/>
        </w:rPr>
      </w:pPr>
      <w:r>
        <w:rPr>
          <w:b/>
          <w:u w:val="single"/>
        </w:rPr>
        <w:t>NFORMAÇÕES SOBRE CURSOS REALIZADOS EM PARCERIA INTERINSTITUCIONAL, SE FOR O CASO</w:t>
      </w:r>
    </w:p>
    <w:p w14:paraId="3DC98FA0" w14:textId="1CB8610C" w:rsidR="006460D6" w:rsidRPr="00B366F4" w:rsidRDefault="006460D6" w:rsidP="006460D6">
      <w:pPr>
        <w:ind w:left="708"/>
        <w:jc w:val="both"/>
        <w:rPr>
          <w:i/>
        </w:rPr>
      </w:pPr>
      <w:r>
        <w:rPr>
          <w:i/>
        </w:rPr>
        <w:t>No caso de a capacitação ser realiza</w:t>
      </w:r>
      <w:r w:rsidR="00192467">
        <w:rPr>
          <w:i/>
        </w:rPr>
        <w:t>do</w:t>
      </w:r>
      <w:r w:rsidRPr="00DF4D51">
        <w:rPr>
          <w:i/>
        </w:rPr>
        <w:t xml:space="preserve"> em pa</w:t>
      </w:r>
      <w:r>
        <w:rPr>
          <w:i/>
        </w:rPr>
        <w:t>rceria com outras instituições</w:t>
      </w:r>
      <w:r w:rsidRPr="00DF4D51">
        <w:rPr>
          <w:i/>
        </w:rPr>
        <w:t>. </w:t>
      </w:r>
    </w:p>
    <w:p w14:paraId="3A541180" w14:textId="77777777" w:rsidR="006460D6" w:rsidRPr="00A56A26" w:rsidRDefault="006460D6" w:rsidP="00B7715F">
      <w:pPr>
        <w:jc w:val="both"/>
        <w:rPr>
          <w:i/>
        </w:rPr>
      </w:pPr>
    </w:p>
    <w:p w14:paraId="35C8CF9B" w14:textId="39EC6864" w:rsidR="00EF1D78" w:rsidRPr="00DB6197" w:rsidRDefault="006460D6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LISTA DE </w:t>
      </w:r>
      <w:r w:rsidR="004231AF">
        <w:rPr>
          <w:b/>
          <w:u w:val="single"/>
        </w:rPr>
        <w:t>FACILITADORES</w:t>
      </w:r>
      <w:r w:rsidR="00DE5638">
        <w:rPr>
          <w:b/>
          <w:u w:val="single"/>
        </w:rPr>
        <w:t xml:space="preserve">(AS) CAPACITADOS                                           </w:t>
      </w:r>
      <w:r w:rsidR="00376F93">
        <w:rPr>
          <w:b/>
          <w:u w:val="single"/>
        </w:rPr>
        <w:tab/>
        <w:t>_____</w:t>
      </w:r>
      <w:r w:rsidR="009450F1">
        <w:rPr>
          <w:b/>
          <w:u w:val="single"/>
        </w:rPr>
        <w:t>_</w:t>
      </w:r>
    </w:p>
    <w:p w14:paraId="73D12BCC" w14:textId="1B4874A1" w:rsidR="00EF1D78" w:rsidRDefault="00376F93" w:rsidP="00EF1D78">
      <w:pPr>
        <w:ind w:left="708"/>
        <w:jc w:val="both"/>
        <w:rPr>
          <w:i/>
        </w:rPr>
      </w:pPr>
      <w:r>
        <w:rPr>
          <w:i/>
        </w:rPr>
        <w:t>Lista com o nome, CPF e cargo</w:t>
      </w:r>
      <w:r w:rsidR="004231AF">
        <w:rPr>
          <w:i/>
        </w:rPr>
        <w:t>.</w:t>
      </w:r>
    </w:p>
    <w:p w14:paraId="1414EFA4" w14:textId="77777777" w:rsidR="000D6469" w:rsidRDefault="000D6469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75EC4040" w14:textId="5DBD53F9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 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1CABD0A" w14:textId="0749E949" w:rsidR="000A3039" w:rsidRDefault="00841A42" w:rsidP="008E2A36">
      <w:pPr>
        <w:ind w:left="708"/>
        <w:jc w:val="both"/>
        <w:rPr>
          <w:i/>
        </w:rPr>
      </w:pPr>
      <w:r w:rsidRPr="00CC7228">
        <w:rPr>
          <w:i/>
        </w:rPr>
        <w:lastRenderedPageBreak/>
        <w:t>Espaço destinado</w:t>
      </w:r>
      <w:r w:rsidR="00376F5A" w:rsidRPr="00CC7228">
        <w:rPr>
          <w:i/>
        </w:rPr>
        <w:t xml:space="preserve"> a</w:t>
      </w:r>
      <w:r w:rsidR="003931D2" w:rsidRPr="00CC7228">
        <w:rPr>
          <w:i/>
        </w:rPr>
        <w:t xml:space="preserve"> justificar </w:t>
      </w:r>
      <w:r w:rsidR="006879B1" w:rsidRPr="00CC7228">
        <w:rPr>
          <w:i/>
        </w:rPr>
        <w:t xml:space="preserve">ausência de preenchimento completo </w:t>
      </w:r>
      <w:r w:rsidR="004231AF">
        <w:rPr>
          <w:i/>
        </w:rPr>
        <w:t xml:space="preserve">em algum item </w:t>
      </w:r>
      <w:r w:rsidR="0040382B">
        <w:rPr>
          <w:i/>
        </w:rPr>
        <w:t>e a fornecer informações que não foram contempladas nos campos anteriores, mas que são consideradas importantes pelo tribunal.</w:t>
      </w:r>
    </w:p>
    <w:p w14:paraId="710E30CE" w14:textId="39874EC4" w:rsidR="000A3039" w:rsidRDefault="000A3039" w:rsidP="004716B9">
      <w:pPr>
        <w:ind w:left="708"/>
        <w:jc w:val="both"/>
        <w:rPr>
          <w:i/>
        </w:rPr>
      </w:pPr>
      <w:r>
        <w:rPr>
          <w:i/>
        </w:rPr>
        <w:t xml:space="preserve">OBS.: Para cada curso ou seminário devem ser </w:t>
      </w:r>
      <w:r w:rsidR="004231AF">
        <w:rPr>
          <w:i/>
        </w:rPr>
        <w:t xml:space="preserve">preenchidas </w:t>
      </w:r>
      <w:r>
        <w:rPr>
          <w:i/>
        </w:rPr>
        <w:t>as informações.</w:t>
      </w:r>
    </w:p>
    <w:sectPr w:rsidR="000A3039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3328" w14:textId="77777777" w:rsidR="00907707" w:rsidRDefault="00907707" w:rsidP="0048716E">
      <w:pPr>
        <w:spacing w:after="0" w:line="240" w:lineRule="auto"/>
      </w:pPr>
      <w:r>
        <w:separator/>
      </w:r>
    </w:p>
  </w:endnote>
  <w:endnote w:type="continuationSeparator" w:id="0">
    <w:p w14:paraId="5BFD7E72" w14:textId="77777777" w:rsidR="00907707" w:rsidRDefault="00907707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4EA6B9FB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F1">
          <w:rPr>
            <w:noProof/>
          </w:rPr>
          <w:t>4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2DBB" w14:textId="77777777" w:rsidR="00907707" w:rsidRDefault="00907707" w:rsidP="0048716E">
      <w:pPr>
        <w:spacing w:after="0" w:line="240" w:lineRule="auto"/>
      </w:pPr>
      <w:r>
        <w:separator/>
      </w:r>
    </w:p>
  </w:footnote>
  <w:footnote w:type="continuationSeparator" w:id="0">
    <w:p w14:paraId="513036F8" w14:textId="77777777" w:rsidR="00907707" w:rsidRDefault="00907707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0D" w14:textId="6607B0DF" w:rsidR="000119D3" w:rsidRDefault="00E62680" w:rsidP="006E4159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010AB9" wp14:editId="30A979B7">
          <wp:simplePos x="0" y="0"/>
          <wp:positionH relativeFrom="column">
            <wp:posOffset>-299085</wp:posOffset>
          </wp:positionH>
          <wp:positionV relativeFrom="paragraph">
            <wp:posOffset>64770</wp:posOffset>
          </wp:positionV>
          <wp:extent cx="774629" cy="4857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0" cy="487431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935F9" w14:textId="17A0DB73" w:rsidR="006E4159" w:rsidRPr="00E62680" w:rsidRDefault="00B7715F" w:rsidP="006E4159">
    <w:pPr>
      <w:pStyle w:val="Cabealho"/>
      <w:ind w:firstLine="708"/>
      <w:jc w:val="center"/>
    </w:pPr>
    <w:r>
      <w:t>Art. 9</w:t>
    </w:r>
    <w:r w:rsidR="00D72D0A">
      <w:t>º, inciso VI</w:t>
    </w:r>
    <w:r w:rsidR="00C3082A">
      <w:t>I</w:t>
    </w:r>
    <w:r w:rsidR="00A56A26">
      <w:t xml:space="preserve">I </w:t>
    </w:r>
    <w:r>
      <w:t>– Justiça Restaurativa, item b</w:t>
    </w:r>
    <w:r w:rsidR="00D72D0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F36"/>
    <w:multiLevelType w:val="hybridMultilevel"/>
    <w:tmpl w:val="3F2C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B6969"/>
    <w:multiLevelType w:val="hybridMultilevel"/>
    <w:tmpl w:val="4B962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119D3"/>
    <w:rsid w:val="00017403"/>
    <w:rsid w:val="00017E70"/>
    <w:rsid w:val="000235B3"/>
    <w:rsid w:val="00053757"/>
    <w:rsid w:val="00055971"/>
    <w:rsid w:val="0005603C"/>
    <w:rsid w:val="000669B3"/>
    <w:rsid w:val="00067252"/>
    <w:rsid w:val="000722EF"/>
    <w:rsid w:val="00073830"/>
    <w:rsid w:val="000746FD"/>
    <w:rsid w:val="00085822"/>
    <w:rsid w:val="00090202"/>
    <w:rsid w:val="00091DE3"/>
    <w:rsid w:val="00096F61"/>
    <w:rsid w:val="000A3039"/>
    <w:rsid w:val="000B136A"/>
    <w:rsid w:val="000D0649"/>
    <w:rsid w:val="000D6469"/>
    <w:rsid w:val="000E28B1"/>
    <w:rsid w:val="00100406"/>
    <w:rsid w:val="00111A0D"/>
    <w:rsid w:val="0011787E"/>
    <w:rsid w:val="00161CC8"/>
    <w:rsid w:val="00175BFD"/>
    <w:rsid w:val="0018334C"/>
    <w:rsid w:val="00192467"/>
    <w:rsid w:val="001D130B"/>
    <w:rsid w:val="001D4D00"/>
    <w:rsid w:val="001E0862"/>
    <w:rsid w:val="001F45FE"/>
    <w:rsid w:val="001F6332"/>
    <w:rsid w:val="001F6C59"/>
    <w:rsid w:val="0022634A"/>
    <w:rsid w:val="00233176"/>
    <w:rsid w:val="00241967"/>
    <w:rsid w:val="00253493"/>
    <w:rsid w:val="002541C5"/>
    <w:rsid w:val="00255C2D"/>
    <w:rsid w:val="002635FF"/>
    <w:rsid w:val="00266DEA"/>
    <w:rsid w:val="0026763A"/>
    <w:rsid w:val="00277379"/>
    <w:rsid w:val="0028110A"/>
    <w:rsid w:val="00290184"/>
    <w:rsid w:val="002B6AF6"/>
    <w:rsid w:val="002D1C56"/>
    <w:rsid w:val="002D1E8E"/>
    <w:rsid w:val="002D6CA2"/>
    <w:rsid w:val="002E4EEC"/>
    <w:rsid w:val="002F39D0"/>
    <w:rsid w:val="002F56F5"/>
    <w:rsid w:val="00307F29"/>
    <w:rsid w:val="003348BD"/>
    <w:rsid w:val="00361477"/>
    <w:rsid w:val="00373F61"/>
    <w:rsid w:val="00376F5A"/>
    <w:rsid w:val="00376F93"/>
    <w:rsid w:val="003827BB"/>
    <w:rsid w:val="00385FF7"/>
    <w:rsid w:val="0038677D"/>
    <w:rsid w:val="0039143B"/>
    <w:rsid w:val="003931D2"/>
    <w:rsid w:val="003B02EA"/>
    <w:rsid w:val="003D1D7D"/>
    <w:rsid w:val="003D45AA"/>
    <w:rsid w:val="003D5365"/>
    <w:rsid w:val="003E2344"/>
    <w:rsid w:val="003F1367"/>
    <w:rsid w:val="0040364E"/>
    <w:rsid w:val="0040382B"/>
    <w:rsid w:val="00410743"/>
    <w:rsid w:val="00414699"/>
    <w:rsid w:val="004231AF"/>
    <w:rsid w:val="0042546D"/>
    <w:rsid w:val="0042681B"/>
    <w:rsid w:val="004605D9"/>
    <w:rsid w:val="00464BAB"/>
    <w:rsid w:val="004716B9"/>
    <w:rsid w:val="004822AD"/>
    <w:rsid w:val="0048716E"/>
    <w:rsid w:val="004902DB"/>
    <w:rsid w:val="004A02CB"/>
    <w:rsid w:val="004B288C"/>
    <w:rsid w:val="004B2D93"/>
    <w:rsid w:val="004B546D"/>
    <w:rsid w:val="0051717D"/>
    <w:rsid w:val="005232FE"/>
    <w:rsid w:val="00531BB0"/>
    <w:rsid w:val="005671EF"/>
    <w:rsid w:val="0057174B"/>
    <w:rsid w:val="00585C0B"/>
    <w:rsid w:val="00594AFA"/>
    <w:rsid w:val="005A0391"/>
    <w:rsid w:val="005A4C21"/>
    <w:rsid w:val="005A595A"/>
    <w:rsid w:val="005A5EF5"/>
    <w:rsid w:val="005C4567"/>
    <w:rsid w:val="005C6C61"/>
    <w:rsid w:val="00603E4B"/>
    <w:rsid w:val="00630182"/>
    <w:rsid w:val="006339C0"/>
    <w:rsid w:val="006460D6"/>
    <w:rsid w:val="00654AF5"/>
    <w:rsid w:val="00657B02"/>
    <w:rsid w:val="00667DEC"/>
    <w:rsid w:val="00683F90"/>
    <w:rsid w:val="006879B1"/>
    <w:rsid w:val="0069008A"/>
    <w:rsid w:val="00695E33"/>
    <w:rsid w:val="006B4321"/>
    <w:rsid w:val="006D752B"/>
    <w:rsid w:val="006E4159"/>
    <w:rsid w:val="006F1C25"/>
    <w:rsid w:val="00704958"/>
    <w:rsid w:val="00714BDA"/>
    <w:rsid w:val="007466EF"/>
    <w:rsid w:val="0076659D"/>
    <w:rsid w:val="00776A19"/>
    <w:rsid w:val="00785FE3"/>
    <w:rsid w:val="007A1516"/>
    <w:rsid w:val="007A2451"/>
    <w:rsid w:val="007C0211"/>
    <w:rsid w:val="007C05A0"/>
    <w:rsid w:val="007C1E04"/>
    <w:rsid w:val="007D1A57"/>
    <w:rsid w:val="007D6035"/>
    <w:rsid w:val="007F5D90"/>
    <w:rsid w:val="00815A6C"/>
    <w:rsid w:val="00824481"/>
    <w:rsid w:val="00827725"/>
    <w:rsid w:val="00841165"/>
    <w:rsid w:val="00841A42"/>
    <w:rsid w:val="00845A77"/>
    <w:rsid w:val="00846EC6"/>
    <w:rsid w:val="00857D36"/>
    <w:rsid w:val="0086068B"/>
    <w:rsid w:val="0087078F"/>
    <w:rsid w:val="00873A3C"/>
    <w:rsid w:val="008910CA"/>
    <w:rsid w:val="008A69D5"/>
    <w:rsid w:val="008D60A2"/>
    <w:rsid w:val="008E238B"/>
    <w:rsid w:val="008E2A36"/>
    <w:rsid w:val="008E56AF"/>
    <w:rsid w:val="008F3794"/>
    <w:rsid w:val="008F6DF7"/>
    <w:rsid w:val="00907669"/>
    <w:rsid w:val="00907707"/>
    <w:rsid w:val="00932257"/>
    <w:rsid w:val="009450F1"/>
    <w:rsid w:val="00945794"/>
    <w:rsid w:val="009612AC"/>
    <w:rsid w:val="00974626"/>
    <w:rsid w:val="00974A5A"/>
    <w:rsid w:val="00974A5F"/>
    <w:rsid w:val="009A536C"/>
    <w:rsid w:val="009A630D"/>
    <w:rsid w:val="009C058E"/>
    <w:rsid w:val="009C1191"/>
    <w:rsid w:val="009E7910"/>
    <w:rsid w:val="009F0012"/>
    <w:rsid w:val="009F489F"/>
    <w:rsid w:val="00A22569"/>
    <w:rsid w:val="00A3321B"/>
    <w:rsid w:val="00A342C5"/>
    <w:rsid w:val="00A56A26"/>
    <w:rsid w:val="00A64A72"/>
    <w:rsid w:val="00A74767"/>
    <w:rsid w:val="00A90804"/>
    <w:rsid w:val="00A95C78"/>
    <w:rsid w:val="00AB2068"/>
    <w:rsid w:val="00AE230D"/>
    <w:rsid w:val="00B025A1"/>
    <w:rsid w:val="00B03B9C"/>
    <w:rsid w:val="00B0621C"/>
    <w:rsid w:val="00B31661"/>
    <w:rsid w:val="00B36AD8"/>
    <w:rsid w:val="00B7371F"/>
    <w:rsid w:val="00B7704F"/>
    <w:rsid w:val="00B7715F"/>
    <w:rsid w:val="00BA5C4D"/>
    <w:rsid w:val="00BB4162"/>
    <w:rsid w:val="00BC059B"/>
    <w:rsid w:val="00BD72CB"/>
    <w:rsid w:val="00BE4F49"/>
    <w:rsid w:val="00BE7D2E"/>
    <w:rsid w:val="00BF1511"/>
    <w:rsid w:val="00BF6FB6"/>
    <w:rsid w:val="00C053B8"/>
    <w:rsid w:val="00C21ADE"/>
    <w:rsid w:val="00C26FF1"/>
    <w:rsid w:val="00C3082A"/>
    <w:rsid w:val="00C36A67"/>
    <w:rsid w:val="00C37D10"/>
    <w:rsid w:val="00C41FB5"/>
    <w:rsid w:val="00C67860"/>
    <w:rsid w:val="00CA1F1D"/>
    <w:rsid w:val="00CC16F5"/>
    <w:rsid w:val="00CC3906"/>
    <w:rsid w:val="00CC4CE2"/>
    <w:rsid w:val="00CC7228"/>
    <w:rsid w:val="00CF7E98"/>
    <w:rsid w:val="00D02EA2"/>
    <w:rsid w:val="00D0339D"/>
    <w:rsid w:val="00D120BC"/>
    <w:rsid w:val="00D278EF"/>
    <w:rsid w:val="00D32BA7"/>
    <w:rsid w:val="00D357BA"/>
    <w:rsid w:val="00D376C8"/>
    <w:rsid w:val="00D72D0A"/>
    <w:rsid w:val="00D74696"/>
    <w:rsid w:val="00D7712A"/>
    <w:rsid w:val="00D8532D"/>
    <w:rsid w:val="00DA1A09"/>
    <w:rsid w:val="00DA4FC9"/>
    <w:rsid w:val="00DA59B9"/>
    <w:rsid w:val="00DB6197"/>
    <w:rsid w:val="00DD56CE"/>
    <w:rsid w:val="00DE5638"/>
    <w:rsid w:val="00DF2858"/>
    <w:rsid w:val="00DF764E"/>
    <w:rsid w:val="00E1493E"/>
    <w:rsid w:val="00E16D45"/>
    <w:rsid w:val="00E21C0D"/>
    <w:rsid w:val="00E22828"/>
    <w:rsid w:val="00E456DE"/>
    <w:rsid w:val="00E52224"/>
    <w:rsid w:val="00E60A88"/>
    <w:rsid w:val="00E62680"/>
    <w:rsid w:val="00E62B8C"/>
    <w:rsid w:val="00EB2EA4"/>
    <w:rsid w:val="00EF1D78"/>
    <w:rsid w:val="00F06A66"/>
    <w:rsid w:val="00F21DBB"/>
    <w:rsid w:val="00F26799"/>
    <w:rsid w:val="00F34243"/>
    <w:rsid w:val="00F50C78"/>
    <w:rsid w:val="00F771D2"/>
    <w:rsid w:val="00F876E1"/>
    <w:rsid w:val="00FA1825"/>
    <w:rsid w:val="00FB2734"/>
    <w:rsid w:val="00FC1217"/>
    <w:rsid w:val="00FE3465"/>
    <w:rsid w:val="00FE71AE"/>
    <w:rsid w:val="00FF486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93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character" w:customStyle="1" w:styleId="markpl4mjjcul">
    <w:name w:val="markpl4mjjcul"/>
    <w:basedOn w:val="Fontepargpadro"/>
    <w:rsid w:val="007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8D3-A21F-4B1B-AB4D-73AED772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10</cp:revision>
  <cp:lastPrinted>2018-04-27T18:50:00Z</cp:lastPrinted>
  <dcterms:created xsi:type="dcterms:W3CDTF">2024-01-08T21:23:00Z</dcterms:created>
  <dcterms:modified xsi:type="dcterms:W3CDTF">2024-02-05T16:28:00Z</dcterms:modified>
</cp:coreProperties>
</file>